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616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</w:t>
      </w:r>
      <w:r w:rsidR="00356F85">
        <w:rPr>
          <w:rFonts w:eastAsia="Times New Roman"/>
          <w:b/>
          <w:bCs/>
          <w:sz w:val="20"/>
          <w:szCs w:val="20"/>
        </w:rPr>
        <w:t xml:space="preserve"> выпо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22E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6322EE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0347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04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34757" w:rsidP="009B6B89">
            <w:pPr>
              <w:ind w:left="100"/>
              <w:jc w:val="center"/>
              <w:rPr>
                <w:lang w:val="en-US"/>
              </w:rPr>
            </w:pPr>
            <w:r w:rsidRPr="00034757">
              <w:rPr>
                <w:rFonts w:eastAsia="Times New Roman"/>
                <w:sz w:val="20"/>
                <w:szCs w:val="20"/>
              </w:rPr>
              <w:t>935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34.6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C6169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C616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0347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4682D" w:rsidTr="00C6169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4B6E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0347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C6169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347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08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34757" w:rsidTr="00BB392A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473,66</w:t>
            </w:r>
          </w:p>
        </w:tc>
      </w:tr>
      <w:tr w:rsidR="00034757" w:rsidTr="00BB392A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93,50</w:t>
            </w:r>
          </w:p>
        </w:tc>
      </w:tr>
      <w:tr w:rsidR="00034757" w:rsidTr="00BB392A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515,01</w:t>
            </w:r>
          </w:p>
        </w:tc>
      </w:tr>
      <w:tr w:rsidR="00034757" w:rsidTr="00BB392A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91,61</w:t>
            </w:r>
          </w:p>
        </w:tc>
      </w:tr>
      <w:tr w:rsidR="00034757" w:rsidTr="00BB392A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18,89</w:t>
            </w:r>
          </w:p>
        </w:tc>
      </w:tr>
      <w:tr w:rsidR="00034757" w:rsidTr="00BB392A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95,38</w:t>
            </w:r>
          </w:p>
        </w:tc>
      </w:tr>
      <w:tr w:rsidR="00034757" w:rsidTr="00BB392A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282,38</w:t>
            </w:r>
          </w:p>
        </w:tc>
      </w:tr>
      <w:tr w:rsidR="00034757" w:rsidTr="00BB392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693,08</w:t>
            </w:r>
          </w:p>
        </w:tc>
      </w:tr>
      <w:tr w:rsidR="00034757" w:rsidTr="00BB392A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39,56</w:t>
            </w:r>
          </w:p>
        </w:tc>
      </w:tr>
      <w:tr w:rsidR="00034757" w:rsidTr="00BB392A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 003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B6EA4" w:rsidRDefault="004B6EA4" w:rsidP="00034757">
      <w:pPr>
        <w:rPr>
          <w:rFonts w:eastAsia="Times New Roman"/>
          <w:sz w:val="20"/>
          <w:szCs w:val="20"/>
        </w:rPr>
      </w:pPr>
    </w:p>
    <w:p w:rsidR="00034757" w:rsidRPr="00034757" w:rsidRDefault="00034757" w:rsidP="00034757">
      <w:pPr>
        <w:rPr>
          <w:rFonts w:eastAsia="Times New Roman"/>
          <w:sz w:val="20"/>
          <w:szCs w:val="20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4E3F" w:rsidRDefault="00BB392A" w:rsidP="00524E3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524E3F"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BB392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47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392A" w:rsidRPr="007C297A">
              <w:rPr>
                <w:sz w:val="20"/>
                <w:szCs w:val="20"/>
              </w:rPr>
              <w:t xml:space="preserve">от </w:t>
            </w:r>
            <w:r w:rsidR="00034757"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 w:rsidR="00034757"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 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34757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4757">
              <w:rPr>
                <w:rFonts w:eastAsia="Times New Roman"/>
                <w:sz w:val="20"/>
                <w:szCs w:val="20"/>
              </w:rPr>
              <w:t>19</w:t>
            </w:r>
            <w:r w:rsidR="00BB392A" w:rsidRPr="007C297A">
              <w:rPr>
                <w:rFonts w:eastAsia="Times New Roman"/>
                <w:sz w:val="20"/>
                <w:szCs w:val="20"/>
              </w:rPr>
              <w:t>.12.201</w:t>
            </w:r>
            <w:r w:rsidR="00034757">
              <w:rPr>
                <w:rFonts w:eastAsia="Times New Roman"/>
                <w:sz w:val="20"/>
                <w:szCs w:val="20"/>
              </w:rPr>
              <w:t>9</w:t>
            </w:r>
            <w:r w:rsidR="00BB392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34757">
              <w:rPr>
                <w:rFonts w:eastAsia="Times New Roman"/>
                <w:sz w:val="20"/>
                <w:szCs w:val="20"/>
              </w:rPr>
              <w:t>62</w:t>
            </w:r>
            <w:r w:rsidR="00BB392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B392A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34757">
              <w:rPr>
                <w:rFonts w:eastAsia="Times New Roman"/>
                <w:sz w:val="20"/>
                <w:szCs w:val="20"/>
              </w:rPr>
              <w:t>62</w:t>
            </w:r>
            <w:r w:rsidR="00BB392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3475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24E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24E3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034757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BB392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="00BB392A" w:rsidRPr="000A59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BB392A" w:rsidRDefault="002530F0" w:rsidP="00BB3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34757">
              <w:rPr>
                <w:rFonts w:eastAsia="Times New Roman"/>
                <w:sz w:val="20"/>
                <w:szCs w:val="20"/>
              </w:rPr>
              <w:t>28</w:t>
            </w:r>
            <w:r w:rsidR="00BB392A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BB3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34757" w:rsidP="0003475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B392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B392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B392A" w:rsidRDefault="00BB392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322EE" w:rsidTr="006322E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22EE" w:rsidRDefault="006322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322EE" w:rsidRDefault="006322EE" w:rsidP="009B64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2A" w:rsidRPr="00583C90" w:rsidRDefault="00034757" w:rsidP="00BB3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B392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B392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34757">
              <w:rPr>
                <w:rFonts w:eastAsia="Times New Roman"/>
                <w:sz w:val="20"/>
                <w:szCs w:val="20"/>
              </w:rPr>
              <w:t>28</w:t>
            </w:r>
            <w:r w:rsidR="00BB392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0347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347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4757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034757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034757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47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392A" w:rsidRPr="007C297A">
              <w:rPr>
                <w:sz w:val="20"/>
                <w:szCs w:val="20"/>
              </w:rPr>
              <w:t xml:space="preserve">от </w:t>
            </w:r>
            <w:r w:rsidR="00034757"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 w:rsidR="00034757"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 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BB392A" w:rsidP="0003475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034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34757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347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4757"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 w:rsidR="00034757"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 xml:space="preserve">г № 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034757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92A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034757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BB39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347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4757"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 w:rsidR="00034757"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 xml:space="preserve">г № 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034757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03475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524E3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4E3F" w:rsidRDefault="00524E3F" w:rsidP="000347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0347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0347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524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0347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42003,52</w:t>
            </w:r>
          </w:p>
        </w:tc>
      </w:tr>
      <w:tr w:rsidR="004D52D9" w:rsidTr="00524E3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0347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43056,47</w:t>
            </w:r>
          </w:p>
        </w:tc>
      </w:tr>
      <w:tr w:rsidR="004D52D9" w:rsidTr="00524E3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4757">
            <w:pPr>
              <w:snapToGrid w:val="0"/>
              <w:ind w:left="80"/>
              <w:rPr>
                <w:sz w:val="20"/>
                <w:szCs w:val="20"/>
              </w:rPr>
            </w:pPr>
            <w:r>
              <w:t>843056,47</w:t>
            </w:r>
          </w:p>
        </w:tc>
      </w:tr>
      <w:tr w:rsidR="004D52D9" w:rsidTr="00524E3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524E3F" w:rsidRDefault="00524E3F">
      <w:r>
        <w:br w:type="page"/>
      </w: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528"/>
        <w:gridCol w:w="447"/>
        <w:gridCol w:w="403"/>
        <w:gridCol w:w="851"/>
        <w:gridCol w:w="1646"/>
        <w:gridCol w:w="55"/>
        <w:gridCol w:w="1276"/>
        <w:gridCol w:w="2232"/>
        <w:gridCol w:w="20"/>
        <w:gridCol w:w="19"/>
      </w:tblGrid>
      <w:tr w:rsidR="004D52D9" w:rsidTr="00524E3F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Before w:val="1"/>
          <w:gridAfter w:val="1"/>
          <w:wBefore w:w="14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Before w:val="1"/>
          <w:gridAfter w:val="1"/>
          <w:wBefore w:w="14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24E3F">
        <w:trPr>
          <w:gridBefore w:val="1"/>
          <w:gridAfter w:val="1"/>
          <w:wBefore w:w="14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0347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3586,22</w:t>
            </w:r>
          </w:p>
        </w:tc>
      </w:tr>
      <w:tr w:rsidR="004D52D9" w:rsidTr="00524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D64B9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4B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B9" w:rsidRPr="008D64B9" w:rsidRDefault="008D64B9" w:rsidP="008D64B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D64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473,6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93,5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515,01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91,61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18,8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95,38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39,5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805,48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 654,45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3,7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делок из листовой стали: пояск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отливов, карниз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6,0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857,4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059,0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овел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зырь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снега и нале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0,3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2 сло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77,3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09,27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 055,44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0,4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8,81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127,75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27,75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089,9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3,08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6,84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933,37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283,98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754,33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754,33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 254,2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5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19,5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51,5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862,34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775,6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4,7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1,9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5,57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07,9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3,94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54,75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68,2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89,3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228,01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0,91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9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 332,03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5,51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858,3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80,85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7,22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</w:tr>
      <w:tr w:rsidR="00034757" w:rsidRPr="008D64B9" w:rsidTr="00524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34757" w:rsidRDefault="00034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0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,3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4757" w:rsidRDefault="000347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8 117,07</w:t>
            </w:r>
          </w:p>
        </w:tc>
      </w:tr>
    </w:tbl>
    <w:p w:rsidR="004D52D9" w:rsidRPr="009B6476" w:rsidRDefault="004D52D9" w:rsidP="009B6476">
      <w:pPr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</w:rPr>
      </w:pPr>
    </w:p>
    <w:p w:rsidR="00524E3F" w:rsidRDefault="00524E3F">
      <w:pPr>
        <w:ind w:left="800"/>
        <w:jc w:val="center"/>
        <w:rPr>
          <w:rFonts w:eastAsia="Times New Roman"/>
          <w:sz w:val="20"/>
          <w:szCs w:val="20"/>
        </w:rPr>
      </w:pPr>
    </w:p>
    <w:p w:rsidR="00524E3F" w:rsidRDefault="00524E3F">
      <w:pPr>
        <w:ind w:left="800"/>
        <w:jc w:val="center"/>
        <w:rPr>
          <w:rFonts w:eastAsia="Times New Roman"/>
          <w:sz w:val="20"/>
          <w:szCs w:val="20"/>
        </w:rPr>
      </w:pPr>
    </w:p>
    <w:p w:rsidR="00524E3F" w:rsidRPr="00524E3F" w:rsidRDefault="00524E3F">
      <w:pPr>
        <w:ind w:left="800"/>
        <w:jc w:val="center"/>
        <w:rPr>
          <w:rFonts w:eastAsia="Times New Roman"/>
          <w:sz w:val="20"/>
          <w:szCs w:val="20"/>
        </w:rPr>
      </w:pPr>
    </w:p>
    <w:p w:rsidR="008D64B9" w:rsidRDefault="008D64B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Default="00A94518" w:rsidP="00A945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969</w:t>
            </w:r>
          </w:p>
          <w:p w:rsidR="004D52D9" w:rsidRPr="009B64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46580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8101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379,30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034757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46580,36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034757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8101,31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034757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379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7,00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9548,01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6653,22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723,07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9548,01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6653,22</w:t>
            </w:r>
          </w:p>
        </w:tc>
      </w:tr>
      <w:tr w:rsidR="00A9451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723,07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518" w:rsidTr="003C11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126A3C" w:rsidRDefault="00A94518" w:rsidP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A3C">
              <w:rPr>
                <w:rFonts w:ascii="Arial" w:hAnsi="Arial" w:cs="Arial"/>
                <w:bCs/>
                <w:sz w:val="20"/>
                <w:szCs w:val="20"/>
              </w:rPr>
              <w:t>572,79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86158,34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85858,15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2771,39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86158,34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85858,1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2771,39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9451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518" w:rsidRDefault="00A9451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:rsidTr="00AF73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Default="00A94518" w:rsidP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5,29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8413,65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8330,23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464,37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8413,6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8330,23</w:t>
            </w:r>
          </w:p>
        </w:tc>
      </w:tr>
      <w:tr w:rsidR="00A945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464,37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4ECF" w:rsidRDefault="00CD4ECF" w:rsidP="00CD4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33,00</w:t>
            </w:r>
          </w:p>
          <w:p w:rsidR="004D52D9" w:rsidRPr="00963039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242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7374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325,48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034757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242,70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034757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7374,20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034757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325,4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Default="00A94518" w:rsidP="00A94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2,63</w:t>
            </w:r>
          </w:p>
          <w:p w:rsidR="00A94518" w:rsidRDefault="00A94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0846,64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5718,92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822,2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4F73C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0846,64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4F73C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5718,92</w:t>
            </w:r>
          </w:p>
        </w:tc>
      </w:tr>
      <w:tr w:rsidR="00A945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 w:rsidP="004F73C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822,2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4E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64B9" w:rsidRDefault="008D64B9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64B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4757"/>
    <w:rsid w:val="000639E5"/>
    <w:rsid w:val="000A2068"/>
    <w:rsid w:val="000A597F"/>
    <w:rsid w:val="000B30F3"/>
    <w:rsid w:val="0011458B"/>
    <w:rsid w:val="00126A3C"/>
    <w:rsid w:val="001A2695"/>
    <w:rsid w:val="001D59EA"/>
    <w:rsid w:val="00210DAB"/>
    <w:rsid w:val="002407C2"/>
    <w:rsid w:val="00245E31"/>
    <w:rsid w:val="002530F0"/>
    <w:rsid w:val="00320040"/>
    <w:rsid w:val="0032388D"/>
    <w:rsid w:val="00356F85"/>
    <w:rsid w:val="00373EAE"/>
    <w:rsid w:val="003D2C9C"/>
    <w:rsid w:val="003E7DC2"/>
    <w:rsid w:val="00496B37"/>
    <w:rsid w:val="004A7182"/>
    <w:rsid w:val="004B6EA4"/>
    <w:rsid w:val="004D256D"/>
    <w:rsid w:val="004D4705"/>
    <w:rsid w:val="004D52D9"/>
    <w:rsid w:val="004F1248"/>
    <w:rsid w:val="004F1B9D"/>
    <w:rsid w:val="00524E3F"/>
    <w:rsid w:val="0056044D"/>
    <w:rsid w:val="005B7F5D"/>
    <w:rsid w:val="006035C0"/>
    <w:rsid w:val="00625B11"/>
    <w:rsid w:val="006322EE"/>
    <w:rsid w:val="006504EA"/>
    <w:rsid w:val="00697299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42E57"/>
    <w:rsid w:val="00846994"/>
    <w:rsid w:val="00883580"/>
    <w:rsid w:val="008B514F"/>
    <w:rsid w:val="008D64B9"/>
    <w:rsid w:val="008F1778"/>
    <w:rsid w:val="008F6A7F"/>
    <w:rsid w:val="008F73D5"/>
    <w:rsid w:val="009131AC"/>
    <w:rsid w:val="00914547"/>
    <w:rsid w:val="00963039"/>
    <w:rsid w:val="009878A3"/>
    <w:rsid w:val="009B6476"/>
    <w:rsid w:val="009B6B89"/>
    <w:rsid w:val="00A4682D"/>
    <w:rsid w:val="00A654ED"/>
    <w:rsid w:val="00A94518"/>
    <w:rsid w:val="00AB0CEA"/>
    <w:rsid w:val="00AD5392"/>
    <w:rsid w:val="00B63222"/>
    <w:rsid w:val="00BB392A"/>
    <w:rsid w:val="00BD05A2"/>
    <w:rsid w:val="00BF5C6C"/>
    <w:rsid w:val="00C108D7"/>
    <w:rsid w:val="00C231B5"/>
    <w:rsid w:val="00C57018"/>
    <w:rsid w:val="00C6169A"/>
    <w:rsid w:val="00CA00D8"/>
    <w:rsid w:val="00CA23BA"/>
    <w:rsid w:val="00CD4ECF"/>
    <w:rsid w:val="00CD6DF7"/>
    <w:rsid w:val="00CE6CB8"/>
    <w:rsid w:val="00D81566"/>
    <w:rsid w:val="00D96BE0"/>
    <w:rsid w:val="00DC5B9B"/>
    <w:rsid w:val="00DF7B52"/>
    <w:rsid w:val="00E07CA3"/>
    <w:rsid w:val="00E36E17"/>
    <w:rsid w:val="00E95C1F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607-A6BD-4FA3-986D-547A55A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6:13:00Z</dcterms:created>
  <dcterms:modified xsi:type="dcterms:W3CDTF">2021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